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4F3" w14:textId="2EDBA6F3" w:rsidR="001D0812" w:rsidRPr="00A36B63" w:rsidRDefault="001D0812" w:rsidP="00CC0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B63">
        <w:rPr>
          <w:rFonts w:ascii="Times New Roman" w:hAnsi="Times New Roman" w:cs="Times New Roman"/>
          <w:b/>
          <w:sz w:val="32"/>
          <w:szCs w:val="32"/>
        </w:rPr>
        <w:t xml:space="preserve">TEST 2 – PASSAGE </w:t>
      </w:r>
      <w:r w:rsidR="00506BD7" w:rsidRPr="00A36B63">
        <w:rPr>
          <w:rFonts w:ascii="Times New Roman" w:hAnsi="Times New Roman" w:cs="Times New Roman"/>
          <w:b/>
          <w:sz w:val="32"/>
          <w:szCs w:val="32"/>
        </w:rPr>
        <w:t>2</w:t>
      </w:r>
      <w:r w:rsidRPr="00A36B6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06BD7" w:rsidRPr="00A36B63">
        <w:rPr>
          <w:rFonts w:ascii="Times New Roman" w:hAnsi="Times New Roman" w:cs="Times New Roman"/>
          <w:b/>
          <w:sz w:val="32"/>
          <w:szCs w:val="32"/>
        </w:rPr>
        <w:t>OXYTOCIN</w:t>
      </w:r>
    </w:p>
    <w:p w14:paraId="732BF01C" w14:textId="5578D497" w:rsidR="003B6E21" w:rsidRPr="00A36B63" w:rsidRDefault="00245C30" w:rsidP="00CC0CA3">
      <w:pPr>
        <w:jc w:val="center"/>
        <w:rPr>
          <w:rFonts w:ascii="Times New Roman" w:hAnsi="Times New Roman" w:cs="Times New Roman"/>
          <w:b/>
          <w:sz w:val="28"/>
        </w:rPr>
      </w:pPr>
      <w:r w:rsidRPr="00A36B63">
        <w:rPr>
          <w:rFonts w:ascii="Times New Roman" w:hAnsi="Times New Roman" w:cs="Times New Roman"/>
          <w:b/>
          <w:sz w:val="32"/>
        </w:rPr>
        <w:t>PART A: COMPULSORY VOCABUL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210"/>
        <w:gridCol w:w="1705"/>
      </w:tblGrid>
      <w:tr w:rsidR="00245C30" w:rsidRPr="00A36B63" w14:paraId="67B06916" w14:textId="77777777" w:rsidTr="00370A65">
        <w:tc>
          <w:tcPr>
            <w:tcW w:w="2875" w:type="dxa"/>
          </w:tcPr>
          <w:p w14:paraId="77A75389" w14:textId="77777777" w:rsidR="00245C30" w:rsidRPr="00A36B63" w:rsidRDefault="00245C30" w:rsidP="00245C3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B63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6210" w:type="dxa"/>
          </w:tcPr>
          <w:p w14:paraId="693CA83A" w14:textId="77777777" w:rsidR="00245C30" w:rsidRPr="00A36B63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B63">
              <w:rPr>
                <w:rFonts w:ascii="Times New Roman" w:hAnsi="Times New Roman" w:cs="Times New Roman"/>
                <w:b/>
                <w:sz w:val="24"/>
                <w:szCs w:val="24"/>
              </w:rPr>
              <w:t>MEANING/SYNONYMS</w:t>
            </w:r>
          </w:p>
        </w:tc>
        <w:tc>
          <w:tcPr>
            <w:tcW w:w="1705" w:type="dxa"/>
          </w:tcPr>
          <w:p w14:paraId="570EA3D8" w14:textId="77777777" w:rsidR="00245C30" w:rsidRPr="00A36B63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B63">
              <w:rPr>
                <w:rFonts w:ascii="Times New Roman" w:hAnsi="Times New Roman" w:cs="Times New Roman"/>
                <w:b/>
              </w:rPr>
              <w:t>VIETNAMESE MEANING</w:t>
            </w:r>
          </w:p>
        </w:tc>
      </w:tr>
      <w:tr w:rsidR="00245C30" w:rsidRPr="00A36B63" w14:paraId="1767E350" w14:textId="77777777" w:rsidTr="00370A65">
        <w:tc>
          <w:tcPr>
            <w:tcW w:w="2875" w:type="dxa"/>
          </w:tcPr>
          <w:p w14:paraId="75BC661A" w14:textId="3B2C4E40" w:rsidR="00245C30" w:rsidRPr="001914E9" w:rsidRDefault="00EC4D03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Influence</w:t>
            </w:r>
          </w:p>
        </w:tc>
        <w:tc>
          <w:tcPr>
            <w:tcW w:w="6210" w:type="dxa"/>
          </w:tcPr>
          <w:p w14:paraId="57A5EFFA" w14:textId="22E1201A" w:rsidR="00245C30" w:rsidRPr="001914E9" w:rsidRDefault="00EC4D0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e effect that somebody/something has on the way a person thinks or behaves or on the way that something works or develop</w:t>
            </w:r>
            <w:r w:rsidR="006E3C19"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</w:t>
            </w:r>
          </w:p>
        </w:tc>
        <w:tc>
          <w:tcPr>
            <w:tcW w:w="1705" w:type="dxa"/>
          </w:tcPr>
          <w:p w14:paraId="13F41F77" w14:textId="19043DE2" w:rsidR="00245C30" w:rsidRPr="001914E9" w:rsidRDefault="00245C30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245C30" w:rsidRPr="00A36B63" w14:paraId="701071B3" w14:textId="77777777" w:rsidTr="00370A65">
        <w:tc>
          <w:tcPr>
            <w:tcW w:w="2875" w:type="dxa"/>
          </w:tcPr>
          <w:p w14:paraId="078827B1" w14:textId="5F20BC48" w:rsidR="00245C30" w:rsidRPr="001914E9" w:rsidRDefault="00EC4D03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Reinforce</w:t>
            </w:r>
          </w:p>
        </w:tc>
        <w:tc>
          <w:tcPr>
            <w:tcW w:w="6210" w:type="dxa"/>
          </w:tcPr>
          <w:p w14:paraId="0D676A8D" w14:textId="18CAA9A6" w:rsidR="00245C30" w:rsidRPr="001914E9" w:rsidRDefault="00EC4D0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Strengthen, consolidate # weake</w:t>
            </w:r>
            <w:r w:rsidR="001D0618" w:rsidRPr="001914E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705" w:type="dxa"/>
          </w:tcPr>
          <w:p w14:paraId="536F4E01" w14:textId="77777777" w:rsidR="00245C30" w:rsidRPr="001914E9" w:rsidRDefault="00245C30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245C30" w:rsidRPr="00A36B63" w14:paraId="5FB4C576" w14:textId="77777777" w:rsidTr="00370A65">
        <w:tc>
          <w:tcPr>
            <w:tcW w:w="2875" w:type="dxa"/>
          </w:tcPr>
          <w:p w14:paraId="41E6CB1A" w14:textId="3CC57172" w:rsidR="00245C30" w:rsidRPr="001914E9" w:rsidRDefault="00EC4D03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Triggers</w:t>
            </w:r>
          </w:p>
        </w:tc>
        <w:tc>
          <w:tcPr>
            <w:tcW w:w="6210" w:type="dxa"/>
          </w:tcPr>
          <w:p w14:paraId="4E0A6DA6" w14:textId="2D56C427" w:rsidR="009D6EBE" w:rsidRPr="001914E9" w:rsidRDefault="00EC4D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Cause, generate # stop, halt</w:t>
            </w:r>
          </w:p>
        </w:tc>
        <w:tc>
          <w:tcPr>
            <w:tcW w:w="1705" w:type="dxa"/>
          </w:tcPr>
          <w:p w14:paraId="011D64E8" w14:textId="77777777" w:rsidR="00245C30" w:rsidRPr="001914E9" w:rsidRDefault="00245C30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245C30" w:rsidRPr="00A36B63" w14:paraId="31882ABA" w14:textId="77777777" w:rsidTr="00370A65">
        <w:tc>
          <w:tcPr>
            <w:tcW w:w="2875" w:type="dxa"/>
          </w:tcPr>
          <w:p w14:paraId="064D7917" w14:textId="1ABBB08A" w:rsidR="00245C30" w:rsidRPr="001914E9" w:rsidRDefault="00EC4D03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Release</w:t>
            </w:r>
          </w:p>
        </w:tc>
        <w:tc>
          <w:tcPr>
            <w:tcW w:w="6210" w:type="dxa"/>
          </w:tcPr>
          <w:p w14:paraId="652B21F3" w14:textId="4B7002E4" w:rsidR="00245C30" w:rsidRPr="001914E9" w:rsidRDefault="00EC4D03" w:rsidP="00763349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 xml:space="preserve">To allow a substance to move or </w:t>
            </w:r>
            <w:r w:rsidR="00354900" w:rsidRPr="001914E9">
              <w:rPr>
                <w:rFonts w:ascii="Times New Roman" w:hAnsi="Times New Roman" w:cs="Times New Roman"/>
                <w:sz w:val="26"/>
                <w:szCs w:val="26"/>
              </w:rPr>
              <w:t>flow freely</w:t>
            </w:r>
          </w:p>
        </w:tc>
        <w:tc>
          <w:tcPr>
            <w:tcW w:w="1705" w:type="dxa"/>
          </w:tcPr>
          <w:p w14:paraId="42C242C4" w14:textId="77777777" w:rsidR="00245C30" w:rsidRPr="001914E9" w:rsidRDefault="00245C30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245C30" w:rsidRPr="00A36B63" w14:paraId="182227C5" w14:textId="77777777" w:rsidTr="00370A65">
        <w:tc>
          <w:tcPr>
            <w:tcW w:w="2875" w:type="dxa"/>
          </w:tcPr>
          <w:p w14:paraId="1FA5707B" w14:textId="6249A041" w:rsidR="00245C30" w:rsidRPr="001914E9" w:rsidRDefault="00EC4D03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Attachment</w:t>
            </w:r>
          </w:p>
        </w:tc>
        <w:tc>
          <w:tcPr>
            <w:tcW w:w="6210" w:type="dxa"/>
          </w:tcPr>
          <w:p w14:paraId="28D8EB0A" w14:textId="362F91D8" w:rsidR="00245C30" w:rsidRPr="001914E9" w:rsidRDefault="00EC4D0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Bond, closeness, relationship, intimacy</w:t>
            </w:r>
          </w:p>
        </w:tc>
        <w:tc>
          <w:tcPr>
            <w:tcW w:w="1705" w:type="dxa"/>
          </w:tcPr>
          <w:p w14:paraId="24BD95A2" w14:textId="77777777" w:rsidR="00245C30" w:rsidRPr="001914E9" w:rsidRDefault="00245C30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245C30" w:rsidRPr="00A36B63" w14:paraId="4DF9F167" w14:textId="77777777" w:rsidTr="00370A65">
        <w:tc>
          <w:tcPr>
            <w:tcW w:w="2875" w:type="dxa"/>
          </w:tcPr>
          <w:p w14:paraId="715C61B7" w14:textId="08CE9E4A" w:rsidR="00245C30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Reputation</w:t>
            </w:r>
          </w:p>
        </w:tc>
        <w:tc>
          <w:tcPr>
            <w:tcW w:w="6210" w:type="dxa"/>
          </w:tcPr>
          <w:p w14:paraId="001DAFAE" w14:textId="52028670" w:rsidR="00245C30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Fame, renown</w:t>
            </w:r>
          </w:p>
        </w:tc>
        <w:tc>
          <w:tcPr>
            <w:tcW w:w="1705" w:type="dxa"/>
          </w:tcPr>
          <w:p w14:paraId="0DE965FA" w14:textId="77777777" w:rsidR="00245C30" w:rsidRPr="001914E9" w:rsidRDefault="00245C30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913F9F" w:rsidRPr="00A36B63" w14:paraId="2828A079" w14:textId="77777777" w:rsidTr="00370A65">
        <w:tc>
          <w:tcPr>
            <w:tcW w:w="2875" w:type="dxa"/>
          </w:tcPr>
          <w:p w14:paraId="6B30D085" w14:textId="16921471" w:rsidR="00913F9F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Sniff</w:t>
            </w:r>
          </w:p>
        </w:tc>
        <w:tc>
          <w:tcPr>
            <w:tcW w:w="6210" w:type="dxa"/>
          </w:tcPr>
          <w:p w14:paraId="4ABC65A4" w14:textId="590D5336" w:rsidR="00913F9F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Inhale, breath</w:t>
            </w:r>
            <w:r w:rsidR="004054E3" w:rsidRPr="001914E9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705" w:type="dxa"/>
          </w:tcPr>
          <w:p w14:paraId="38943100" w14:textId="77777777" w:rsidR="00913F9F" w:rsidRPr="001914E9" w:rsidRDefault="00913F9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913F9F" w:rsidRPr="00A36B63" w14:paraId="0F4C3AFB" w14:textId="77777777" w:rsidTr="00370A65">
        <w:tc>
          <w:tcPr>
            <w:tcW w:w="2875" w:type="dxa"/>
          </w:tcPr>
          <w:p w14:paraId="63C6892F" w14:textId="40985FFF" w:rsidR="00913F9F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Cooperative</w:t>
            </w:r>
          </w:p>
        </w:tc>
        <w:tc>
          <w:tcPr>
            <w:tcW w:w="6210" w:type="dxa"/>
          </w:tcPr>
          <w:p w14:paraId="5289CC9B" w14:textId="299D6C4D" w:rsidR="00913F9F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 xml:space="preserve">Willing to work with </w:t>
            </w:r>
            <w:r w:rsidR="0023326B" w:rsidRPr="001914E9">
              <w:rPr>
                <w:rFonts w:ascii="Times New Roman" w:hAnsi="Times New Roman" w:cs="Times New Roman"/>
                <w:sz w:val="26"/>
                <w:szCs w:val="26"/>
              </w:rPr>
              <w:t>someone else to achieve something that you both want</w:t>
            </w:r>
          </w:p>
        </w:tc>
        <w:tc>
          <w:tcPr>
            <w:tcW w:w="1705" w:type="dxa"/>
          </w:tcPr>
          <w:p w14:paraId="0B7B2BCE" w14:textId="77777777" w:rsidR="00913F9F" w:rsidRPr="001914E9" w:rsidRDefault="00913F9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913F9F" w:rsidRPr="00A36B63" w14:paraId="6E720759" w14:textId="77777777" w:rsidTr="00370A65">
        <w:tc>
          <w:tcPr>
            <w:tcW w:w="2875" w:type="dxa"/>
          </w:tcPr>
          <w:p w14:paraId="7A7F6B0C" w14:textId="09EA8D6E" w:rsidR="00913F9F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Optimistic</w:t>
            </w:r>
          </w:p>
        </w:tc>
        <w:tc>
          <w:tcPr>
            <w:tcW w:w="6210" w:type="dxa"/>
          </w:tcPr>
          <w:p w14:paraId="053AB096" w14:textId="6FA2E5FA" w:rsidR="00913F9F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Positive, bright # pessimistic</w:t>
            </w:r>
          </w:p>
        </w:tc>
        <w:tc>
          <w:tcPr>
            <w:tcW w:w="1705" w:type="dxa"/>
          </w:tcPr>
          <w:p w14:paraId="37951C78" w14:textId="77777777" w:rsidR="00913F9F" w:rsidRPr="001914E9" w:rsidRDefault="00913F9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913F9F" w:rsidRPr="00A36B63" w14:paraId="76DCB782" w14:textId="77777777" w:rsidTr="00370A65">
        <w:tc>
          <w:tcPr>
            <w:tcW w:w="2875" w:type="dxa"/>
          </w:tcPr>
          <w:p w14:paraId="5941C2A7" w14:textId="3EFE002F" w:rsidR="00913F9F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Colleague</w:t>
            </w:r>
          </w:p>
        </w:tc>
        <w:tc>
          <w:tcPr>
            <w:tcW w:w="6210" w:type="dxa"/>
          </w:tcPr>
          <w:p w14:paraId="4AD55F9A" w14:textId="62E5FD33" w:rsidR="00913F9F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A person that you work with, especially in a profession or a busines</w:t>
            </w:r>
            <w:r w:rsidR="0035259D"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</w:t>
            </w:r>
          </w:p>
        </w:tc>
        <w:tc>
          <w:tcPr>
            <w:tcW w:w="1705" w:type="dxa"/>
          </w:tcPr>
          <w:p w14:paraId="76C1761A" w14:textId="77777777" w:rsidR="00913F9F" w:rsidRPr="001914E9" w:rsidRDefault="00913F9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2488" w:rsidRPr="00A36B63" w14:paraId="6B3EACDB" w14:textId="77777777" w:rsidTr="00370A65">
        <w:tc>
          <w:tcPr>
            <w:tcW w:w="2875" w:type="dxa"/>
          </w:tcPr>
          <w:p w14:paraId="408386E2" w14:textId="365D3C1E" w:rsidR="0001248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Anonymous</w:t>
            </w:r>
          </w:p>
        </w:tc>
        <w:tc>
          <w:tcPr>
            <w:tcW w:w="6210" w:type="dxa"/>
          </w:tcPr>
          <w:p w14:paraId="10DA5BD4" w14:textId="496E3635" w:rsidR="0001248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Nameless, unknown, unidentified # named</w:t>
            </w:r>
          </w:p>
        </w:tc>
        <w:tc>
          <w:tcPr>
            <w:tcW w:w="1705" w:type="dxa"/>
          </w:tcPr>
          <w:p w14:paraId="240191AF" w14:textId="77777777" w:rsidR="00012488" w:rsidRPr="001914E9" w:rsidRDefault="0001248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2488" w:rsidRPr="00A36B63" w14:paraId="28EC7FDB" w14:textId="77777777" w:rsidTr="00370A65">
        <w:tc>
          <w:tcPr>
            <w:tcW w:w="2875" w:type="dxa"/>
          </w:tcPr>
          <w:p w14:paraId="38076D5A" w14:textId="56043C74" w:rsidR="0001248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Participant</w:t>
            </w:r>
          </w:p>
        </w:tc>
        <w:tc>
          <w:tcPr>
            <w:tcW w:w="6210" w:type="dxa"/>
          </w:tcPr>
          <w:p w14:paraId="0FFADB62" w14:textId="6F85C4A5" w:rsidR="00012488" w:rsidRPr="001914E9" w:rsidRDefault="002314EB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A </w:t>
            </w:r>
            <w:r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person who is taking part in an activity or event</w:t>
            </w:r>
          </w:p>
        </w:tc>
        <w:tc>
          <w:tcPr>
            <w:tcW w:w="1705" w:type="dxa"/>
          </w:tcPr>
          <w:p w14:paraId="25BEEF3B" w14:textId="77777777" w:rsidR="00012488" w:rsidRPr="001914E9" w:rsidRDefault="0001248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2488" w:rsidRPr="00A36B63" w14:paraId="577055B5" w14:textId="77777777" w:rsidTr="00370A65">
        <w:tc>
          <w:tcPr>
            <w:tcW w:w="2875" w:type="dxa"/>
          </w:tcPr>
          <w:p w14:paraId="34D9A22B" w14:textId="5737B745" w:rsidR="0001248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Interaction</w:t>
            </w:r>
          </w:p>
        </w:tc>
        <w:tc>
          <w:tcPr>
            <w:tcW w:w="6210" w:type="dxa"/>
          </w:tcPr>
          <w:p w14:paraId="1C2F1F2B" w14:textId="1F3A91E6" w:rsidR="00012488" w:rsidRPr="001914E9" w:rsidRDefault="002314EB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Style w:val="cf"/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Interaction </w:t>
            </w:r>
            <w:r w:rsidRPr="001914E9">
              <w:rPr>
                <w:rStyle w:val="cf"/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(between A and B)</w:t>
            </w:r>
            <w:r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1914E9">
              <w:rPr>
                <w:rStyle w:val="sep"/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|</w:t>
            </w:r>
            <w:r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1914E9">
              <w:rPr>
                <w:rStyle w:val="cf"/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interaction (of A) (with B)</w:t>
            </w:r>
            <w:r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1914E9">
              <w:rPr>
                <w:rStyle w:val="def"/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the act of communicating with somebody, especially while you work, </w:t>
            </w:r>
            <w:proofErr w:type="gramStart"/>
            <w:r w:rsidRPr="001914E9">
              <w:rPr>
                <w:rStyle w:val="def"/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play</w:t>
            </w:r>
            <w:proofErr w:type="gramEnd"/>
            <w:r w:rsidRPr="001914E9">
              <w:rPr>
                <w:rStyle w:val="def"/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or spend time with them</w:t>
            </w:r>
          </w:p>
        </w:tc>
        <w:tc>
          <w:tcPr>
            <w:tcW w:w="1705" w:type="dxa"/>
          </w:tcPr>
          <w:p w14:paraId="56CB7C67" w14:textId="77777777" w:rsidR="00012488" w:rsidRPr="001914E9" w:rsidRDefault="0001248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2488" w:rsidRPr="00A36B63" w14:paraId="68EE5F9B" w14:textId="77777777" w:rsidTr="00370A65">
        <w:tc>
          <w:tcPr>
            <w:tcW w:w="2875" w:type="dxa"/>
          </w:tcPr>
          <w:p w14:paraId="215D41B3" w14:textId="0C5F5A8C" w:rsidR="0001248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Charitable</w:t>
            </w:r>
          </w:p>
        </w:tc>
        <w:tc>
          <w:tcPr>
            <w:tcW w:w="6210" w:type="dxa"/>
          </w:tcPr>
          <w:p w14:paraId="11AE3B2F" w14:textId="394E4B58" w:rsidR="0001248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onnected with a charity or charitie</w:t>
            </w:r>
            <w:r w:rsidR="004B41AF"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</w:t>
            </w:r>
          </w:p>
        </w:tc>
        <w:tc>
          <w:tcPr>
            <w:tcW w:w="1705" w:type="dxa"/>
          </w:tcPr>
          <w:p w14:paraId="642134AB" w14:textId="77777777" w:rsidR="00012488" w:rsidRPr="001914E9" w:rsidRDefault="0001248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2488" w:rsidRPr="00A36B63" w14:paraId="0E4F80A8" w14:textId="77777777" w:rsidTr="00370A65">
        <w:tc>
          <w:tcPr>
            <w:tcW w:w="2875" w:type="dxa"/>
          </w:tcPr>
          <w:p w14:paraId="1BD6B532" w14:textId="12087C4A" w:rsidR="0001248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Constructively</w:t>
            </w:r>
          </w:p>
        </w:tc>
        <w:tc>
          <w:tcPr>
            <w:tcW w:w="6210" w:type="dxa"/>
          </w:tcPr>
          <w:p w14:paraId="16F20A9F" w14:textId="6A04A3B2" w:rsidR="0001248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Usefully, beneficially, helpfully # destructively</w:t>
            </w:r>
          </w:p>
        </w:tc>
        <w:tc>
          <w:tcPr>
            <w:tcW w:w="1705" w:type="dxa"/>
          </w:tcPr>
          <w:p w14:paraId="5E8E25DD" w14:textId="77777777" w:rsidR="00012488" w:rsidRPr="001914E9" w:rsidRDefault="0001248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2488" w:rsidRPr="00A36B63" w14:paraId="6B4FEAA9" w14:textId="77777777" w:rsidTr="00370A65">
        <w:tc>
          <w:tcPr>
            <w:tcW w:w="2875" w:type="dxa"/>
          </w:tcPr>
          <w:p w14:paraId="0F454502" w14:textId="21EF9AC6" w:rsidR="0001248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Arguments</w:t>
            </w:r>
          </w:p>
        </w:tc>
        <w:tc>
          <w:tcPr>
            <w:tcW w:w="6210" w:type="dxa"/>
          </w:tcPr>
          <w:p w14:paraId="6F7507AF" w14:textId="345889D9" w:rsidR="0001248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Disagreement</w:t>
            </w:r>
          </w:p>
        </w:tc>
        <w:tc>
          <w:tcPr>
            <w:tcW w:w="1705" w:type="dxa"/>
          </w:tcPr>
          <w:p w14:paraId="77B4B9FC" w14:textId="77777777" w:rsidR="00012488" w:rsidRPr="001914E9" w:rsidRDefault="0001248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2488" w:rsidRPr="00A36B63" w14:paraId="752B141D" w14:textId="77777777" w:rsidTr="00370A65">
        <w:tc>
          <w:tcPr>
            <w:tcW w:w="2875" w:type="dxa"/>
          </w:tcPr>
          <w:p w14:paraId="73EA47CF" w14:textId="6546D0E5" w:rsidR="0001248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Enhance</w:t>
            </w:r>
          </w:p>
        </w:tc>
        <w:tc>
          <w:tcPr>
            <w:tcW w:w="6210" w:type="dxa"/>
          </w:tcPr>
          <w:p w14:paraId="7DD1B81F" w14:textId="50D973DD" w:rsidR="0001248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Improve, boost, enrich, increase</w:t>
            </w:r>
          </w:p>
        </w:tc>
        <w:tc>
          <w:tcPr>
            <w:tcW w:w="1705" w:type="dxa"/>
          </w:tcPr>
          <w:p w14:paraId="71917B10" w14:textId="77777777" w:rsidR="00012488" w:rsidRPr="001914E9" w:rsidRDefault="0001248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2488" w:rsidRPr="00A36B63" w14:paraId="427DB4A1" w14:textId="77777777" w:rsidTr="00370A65">
        <w:tc>
          <w:tcPr>
            <w:tcW w:w="2875" w:type="dxa"/>
          </w:tcPr>
          <w:p w14:paraId="10AF8DC1" w14:textId="1FCF5972" w:rsidR="0001248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Inhale</w:t>
            </w:r>
          </w:p>
        </w:tc>
        <w:tc>
          <w:tcPr>
            <w:tcW w:w="6210" w:type="dxa"/>
          </w:tcPr>
          <w:p w14:paraId="39DDEA46" w14:textId="57E491F8" w:rsidR="0001248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Breathe in, take in, sniff in</w:t>
            </w:r>
          </w:p>
        </w:tc>
        <w:tc>
          <w:tcPr>
            <w:tcW w:w="1705" w:type="dxa"/>
          </w:tcPr>
          <w:p w14:paraId="11714C02" w14:textId="77777777" w:rsidR="00012488" w:rsidRPr="001914E9" w:rsidRDefault="0001248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2488" w:rsidRPr="00A36B63" w14:paraId="640EE350" w14:textId="77777777" w:rsidTr="00370A65">
        <w:tc>
          <w:tcPr>
            <w:tcW w:w="2875" w:type="dxa"/>
          </w:tcPr>
          <w:p w14:paraId="6B875E66" w14:textId="5DBD1F8A" w:rsidR="0001248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Envy</w:t>
            </w:r>
          </w:p>
        </w:tc>
        <w:tc>
          <w:tcPr>
            <w:tcW w:w="6210" w:type="dxa"/>
          </w:tcPr>
          <w:p w14:paraId="433D6E0F" w14:textId="4E9BD828" w:rsidR="0001248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Jealousy # goodwill</w:t>
            </w:r>
          </w:p>
        </w:tc>
        <w:tc>
          <w:tcPr>
            <w:tcW w:w="1705" w:type="dxa"/>
          </w:tcPr>
          <w:p w14:paraId="26B40ACB" w14:textId="77777777" w:rsidR="00012488" w:rsidRPr="001914E9" w:rsidRDefault="0001248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2488" w:rsidRPr="00A36B63" w14:paraId="728D0B95" w14:textId="77777777" w:rsidTr="00370A65">
        <w:tc>
          <w:tcPr>
            <w:tcW w:w="2875" w:type="dxa"/>
          </w:tcPr>
          <w:p w14:paraId="343244FE" w14:textId="2E843F68" w:rsidR="0001248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Administer</w:t>
            </w:r>
          </w:p>
        </w:tc>
        <w:tc>
          <w:tcPr>
            <w:tcW w:w="6210" w:type="dxa"/>
          </w:tcPr>
          <w:p w14:paraId="078D88E9" w14:textId="52F895B7" w:rsidR="0001248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Manage, control</w:t>
            </w:r>
          </w:p>
        </w:tc>
        <w:tc>
          <w:tcPr>
            <w:tcW w:w="1705" w:type="dxa"/>
          </w:tcPr>
          <w:p w14:paraId="5BCA14CE" w14:textId="77777777" w:rsidR="00012488" w:rsidRPr="001914E9" w:rsidRDefault="0001248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2488" w:rsidRPr="00A36B63" w14:paraId="24580726" w14:textId="77777777" w:rsidTr="00370A65">
        <w:tc>
          <w:tcPr>
            <w:tcW w:w="2875" w:type="dxa"/>
          </w:tcPr>
          <w:p w14:paraId="68D13FBF" w14:textId="481054B0" w:rsidR="0001248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Outcome</w:t>
            </w:r>
          </w:p>
        </w:tc>
        <w:tc>
          <w:tcPr>
            <w:tcW w:w="6210" w:type="dxa"/>
          </w:tcPr>
          <w:p w14:paraId="3E877B3F" w14:textId="1896D9E6" w:rsidR="0001248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Result, consequence, effect, aftermath</w:t>
            </w:r>
          </w:p>
        </w:tc>
        <w:tc>
          <w:tcPr>
            <w:tcW w:w="1705" w:type="dxa"/>
          </w:tcPr>
          <w:p w14:paraId="6E8FF933" w14:textId="77777777" w:rsidR="00012488" w:rsidRPr="001914E9" w:rsidRDefault="0001248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012488" w:rsidRPr="00A36B63" w14:paraId="72F73A21" w14:textId="77777777" w:rsidTr="00370A65">
        <w:tc>
          <w:tcPr>
            <w:tcW w:w="2875" w:type="dxa"/>
          </w:tcPr>
          <w:p w14:paraId="60170CC0" w14:textId="136B1437" w:rsidR="0001248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Disposition</w:t>
            </w:r>
          </w:p>
        </w:tc>
        <w:tc>
          <w:tcPr>
            <w:tcW w:w="6210" w:type="dxa"/>
          </w:tcPr>
          <w:p w14:paraId="6F511AAF" w14:textId="4542A797" w:rsidR="0001248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Nature, character, personality</w:t>
            </w:r>
          </w:p>
        </w:tc>
        <w:tc>
          <w:tcPr>
            <w:tcW w:w="1705" w:type="dxa"/>
          </w:tcPr>
          <w:p w14:paraId="15798BDC" w14:textId="77777777" w:rsidR="00012488" w:rsidRPr="001914E9" w:rsidRDefault="0001248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3C72CC" w:rsidRPr="00A36B63" w14:paraId="6DA58A8B" w14:textId="77777777" w:rsidTr="00370A65">
        <w:tc>
          <w:tcPr>
            <w:tcW w:w="2875" w:type="dxa"/>
          </w:tcPr>
          <w:p w14:paraId="3ADDB9B0" w14:textId="6C819B6B" w:rsidR="003C72CC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Cooperation</w:t>
            </w:r>
          </w:p>
        </w:tc>
        <w:tc>
          <w:tcPr>
            <w:tcW w:w="6210" w:type="dxa"/>
          </w:tcPr>
          <w:p w14:paraId="67297299" w14:textId="46F34761" w:rsidR="003C72CC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Collaboration</w:t>
            </w:r>
          </w:p>
        </w:tc>
        <w:tc>
          <w:tcPr>
            <w:tcW w:w="1705" w:type="dxa"/>
          </w:tcPr>
          <w:p w14:paraId="3C1E335F" w14:textId="77777777" w:rsidR="003C72CC" w:rsidRPr="001914E9" w:rsidRDefault="003C72C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3C72CC" w:rsidRPr="00A36B63" w14:paraId="5693C785" w14:textId="77777777" w:rsidTr="00370A65">
        <w:tc>
          <w:tcPr>
            <w:tcW w:w="2875" w:type="dxa"/>
          </w:tcPr>
          <w:p w14:paraId="4AC91D72" w14:textId="4C483C47" w:rsidR="003C72CC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Sensitive</w:t>
            </w:r>
          </w:p>
        </w:tc>
        <w:tc>
          <w:tcPr>
            <w:tcW w:w="6210" w:type="dxa"/>
          </w:tcPr>
          <w:p w14:paraId="207B7A94" w14:textId="6A9AF067" w:rsidR="003C72CC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Easily offended, easily upset, easily hurt</w:t>
            </w:r>
          </w:p>
        </w:tc>
        <w:tc>
          <w:tcPr>
            <w:tcW w:w="1705" w:type="dxa"/>
          </w:tcPr>
          <w:p w14:paraId="3C1A4347" w14:textId="77777777" w:rsidR="003C72CC" w:rsidRPr="001914E9" w:rsidRDefault="003C72C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86336F" w:rsidRPr="00A36B63" w14:paraId="0E0AB84A" w14:textId="77777777" w:rsidTr="00370A65">
        <w:tc>
          <w:tcPr>
            <w:tcW w:w="2875" w:type="dxa"/>
          </w:tcPr>
          <w:p w14:paraId="588BC72D" w14:textId="51E67E29" w:rsidR="0086336F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Conduct</w:t>
            </w:r>
          </w:p>
        </w:tc>
        <w:tc>
          <w:tcPr>
            <w:tcW w:w="6210" w:type="dxa"/>
          </w:tcPr>
          <w:p w14:paraId="0564EF07" w14:textId="3DF5EFA4" w:rsidR="0086336F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Style w:val="cf"/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Conduct somethin</w:t>
            </w:r>
            <w:r w:rsidR="006D7EF4" w:rsidRPr="001914E9">
              <w:rPr>
                <w:rStyle w:val="cf"/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g</w:t>
            </w:r>
            <w:r w:rsidR="006D7EF4"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="006D7EF4" w:rsidRPr="001914E9">
              <w:rPr>
                <w:rStyle w:val="labels"/>
                <w:rFonts w:ascii="Times New Roman" w:hAnsi="Times New Roman" w:cs="Times New Roman"/>
                <w:i/>
                <w:iCs/>
                <w:color w:val="6F6F6F"/>
                <w:sz w:val="26"/>
                <w:szCs w:val="26"/>
                <w:bdr w:val="none" w:sz="0" w:space="0" w:color="auto" w:frame="1"/>
                <w:shd w:val="clear" w:color="auto" w:fill="FFFFFF"/>
              </w:rPr>
              <w:t>(formal)</w:t>
            </w:r>
            <w:r w:rsidR="006D7EF4" w:rsidRPr="001914E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="006D7EF4" w:rsidRPr="001914E9">
              <w:rPr>
                <w:rStyle w:val="def"/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to organize and/or do a particular activity</w:t>
            </w:r>
          </w:p>
        </w:tc>
        <w:tc>
          <w:tcPr>
            <w:tcW w:w="1705" w:type="dxa"/>
          </w:tcPr>
          <w:p w14:paraId="0C32A5AE" w14:textId="77777777" w:rsidR="0086336F" w:rsidRPr="001914E9" w:rsidRDefault="0086336F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517090" w:rsidRPr="00A36B63" w14:paraId="6E7581E9" w14:textId="77777777" w:rsidTr="00370A65">
        <w:tc>
          <w:tcPr>
            <w:tcW w:w="2875" w:type="dxa"/>
          </w:tcPr>
          <w:p w14:paraId="63C36402" w14:textId="0EBF96ED" w:rsidR="00517090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A dose of</w:t>
            </w:r>
          </w:p>
        </w:tc>
        <w:tc>
          <w:tcPr>
            <w:tcW w:w="6210" w:type="dxa"/>
          </w:tcPr>
          <w:p w14:paraId="59E082A8" w14:textId="13DEDB5F" w:rsidR="00517090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A measured amount of something such as medicine</w:t>
            </w:r>
          </w:p>
        </w:tc>
        <w:tc>
          <w:tcPr>
            <w:tcW w:w="1705" w:type="dxa"/>
          </w:tcPr>
          <w:p w14:paraId="15015062" w14:textId="77777777" w:rsidR="00517090" w:rsidRPr="001914E9" w:rsidRDefault="00517090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517090" w:rsidRPr="00A36B63" w14:paraId="7C6AE115" w14:textId="77777777" w:rsidTr="00370A65">
        <w:tc>
          <w:tcPr>
            <w:tcW w:w="2875" w:type="dxa"/>
          </w:tcPr>
          <w:p w14:paraId="2D05BE55" w14:textId="7A7A7D71" w:rsidR="00517090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Associate</w:t>
            </w:r>
          </w:p>
        </w:tc>
        <w:tc>
          <w:tcPr>
            <w:tcW w:w="6210" w:type="dxa"/>
          </w:tcPr>
          <w:p w14:paraId="506391ED" w14:textId="61144C1A" w:rsidR="00517090" w:rsidRPr="001914E9" w:rsidRDefault="00F37F6A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 xml:space="preserve">Associate </w:t>
            </w:r>
            <w:proofErr w:type="spellStart"/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smt</w:t>
            </w:r>
            <w:proofErr w:type="spellEnd"/>
            <w:r w:rsidRPr="001914E9">
              <w:rPr>
                <w:rFonts w:ascii="Times New Roman" w:hAnsi="Times New Roman" w:cs="Times New Roman"/>
                <w:sz w:val="26"/>
                <w:szCs w:val="26"/>
              </w:rPr>
              <w:t xml:space="preserve"> with </w:t>
            </w:r>
            <w:proofErr w:type="spellStart"/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smt</w:t>
            </w:r>
            <w:proofErr w:type="spellEnd"/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= link with, connect with, relate to</w:t>
            </w:r>
          </w:p>
        </w:tc>
        <w:tc>
          <w:tcPr>
            <w:tcW w:w="1705" w:type="dxa"/>
          </w:tcPr>
          <w:p w14:paraId="16E22324" w14:textId="77777777" w:rsidR="00517090" w:rsidRPr="001914E9" w:rsidRDefault="00517090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517090" w:rsidRPr="00A36B63" w14:paraId="44CEBFF9" w14:textId="77777777" w:rsidTr="00370A65">
        <w:tc>
          <w:tcPr>
            <w:tcW w:w="2875" w:type="dxa"/>
          </w:tcPr>
          <w:p w14:paraId="2B49EDFF" w14:textId="3FBD060A" w:rsidR="00517090" w:rsidRPr="001914E9" w:rsidRDefault="004E491D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Drive somebody to do something</w:t>
            </w:r>
          </w:p>
        </w:tc>
        <w:tc>
          <w:tcPr>
            <w:tcW w:w="6210" w:type="dxa"/>
          </w:tcPr>
          <w:p w14:paraId="4E3C23C8" w14:textId="3F50651B" w:rsidR="00517090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="004E491D" w:rsidRPr="001914E9">
              <w:rPr>
                <w:rFonts w:ascii="Times New Roman" w:hAnsi="Times New Roman" w:cs="Times New Roman"/>
                <w:sz w:val="26"/>
                <w:szCs w:val="26"/>
              </w:rPr>
              <w:t>strongly influence someone to do something</w:t>
            </w:r>
          </w:p>
        </w:tc>
        <w:tc>
          <w:tcPr>
            <w:tcW w:w="1705" w:type="dxa"/>
          </w:tcPr>
          <w:p w14:paraId="743588D1" w14:textId="77777777" w:rsidR="00517090" w:rsidRPr="001914E9" w:rsidRDefault="00517090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517090" w:rsidRPr="00A36B63" w14:paraId="6EEB799F" w14:textId="77777777" w:rsidTr="00370A65">
        <w:tc>
          <w:tcPr>
            <w:tcW w:w="2875" w:type="dxa"/>
          </w:tcPr>
          <w:p w14:paraId="4AA78BA6" w14:textId="54E2F50D" w:rsidR="00517090" w:rsidRPr="001914E9" w:rsidRDefault="00426798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Defend (from)</w:t>
            </w:r>
          </w:p>
        </w:tc>
        <w:tc>
          <w:tcPr>
            <w:tcW w:w="6210" w:type="dxa"/>
          </w:tcPr>
          <w:p w14:paraId="18A53121" w14:textId="5D42181F" w:rsidR="00517090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Protect</w:t>
            </w:r>
            <w:r w:rsidR="00426798" w:rsidRPr="001914E9">
              <w:rPr>
                <w:rFonts w:ascii="Times New Roman" w:hAnsi="Times New Roman" w:cs="Times New Roman"/>
                <w:sz w:val="26"/>
                <w:szCs w:val="26"/>
              </w:rPr>
              <w:t>, guard, secure, shield</w:t>
            </w:r>
          </w:p>
        </w:tc>
        <w:tc>
          <w:tcPr>
            <w:tcW w:w="1705" w:type="dxa"/>
          </w:tcPr>
          <w:p w14:paraId="145A7FF4" w14:textId="77777777" w:rsidR="00517090" w:rsidRPr="001914E9" w:rsidRDefault="00517090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517090" w:rsidRPr="00A36B63" w14:paraId="7B36C638" w14:textId="77777777" w:rsidTr="00370A65">
        <w:tc>
          <w:tcPr>
            <w:tcW w:w="2875" w:type="dxa"/>
          </w:tcPr>
          <w:p w14:paraId="5AA5BBA0" w14:textId="7A3B2011" w:rsidR="00517090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Goodwill</w:t>
            </w:r>
          </w:p>
        </w:tc>
        <w:tc>
          <w:tcPr>
            <w:tcW w:w="6210" w:type="dxa"/>
          </w:tcPr>
          <w:p w14:paraId="231BD480" w14:textId="3A39DD94" w:rsidR="00517090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Kindness</w:t>
            </w:r>
          </w:p>
        </w:tc>
        <w:tc>
          <w:tcPr>
            <w:tcW w:w="1705" w:type="dxa"/>
          </w:tcPr>
          <w:p w14:paraId="7DB3F123" w14:textId="77777777" w:rsidR="00517090" w:rsidRPr="001914E9" w:rsidRDefault="00517090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2A7E18" w:rsidRPr="00A36B63" w14:paraId="171A9A9A" w14:textId="77777777" w:rsidTr="00370A65">
        <w:tc>
          <w:tcPr>
            <w:tcW w:w="2875" w:type="dxa"/>
          </w:tcPr>
          <w:p w14:paraId="471692DB" w14:textId="7D1D34DD" w:rsidR="002A7E1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Pinpoint</w:t>
            </w:r>
          </w:p>
        </w:tc>
        <w:tc>
          <w:tcPr>
            <w:tcW w:w="6210" w:type="dxa"/>
          </w:tcPr>
          <w:p w14:paraId="480CAF7A" w14:textId="6B1C21C7" w:rsidR="002A7E1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Locate, identify, find</w:t>
            </w:r>
          </w:p>
        </w:tc>
        <w:tc>
          <w:tcPr>
            <w:tcW w:w="1705" w:type="dxa"/>
          </w:tcPr>
          <w:p w14:paraId="29B4C5F2" w14:textId="77777777" w:rsidR="002A7E18" w:rsidRPr="001914E9" w:rsidRDefault="002A7E1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2A7E18" w:rsidRPr="00A36B63" w14:paraId="130A5315" w14:textId="77777777" w:rsidTr="00370A65">
        <w:tc>
          <w:tcPr>
            <w:tcW w:w="2875" w:type="dxa"/>
          </w:tcPr>
          <w:p w14:paraId="72A9B692" w14:textId="32B8F5C6" w:rsidR="002A7E18" w:rsidRPr="001914E9" w:rsidRDefault="005C5A8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Hypothesis</w:t>
            </w:r>
          </w:p>
        </w:tc>
        <w:tc>
          <w:tcPr>
            <w:tcW w:w="6210" w:type="dxa"/>
          </w:tcPr>
          <w:p w14:paraId="73CDFAD1" w14:textId="4EE8C881" w:rsidR="002A7E1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Theory</w:t>
            </w:r>
            <w:r w:rsidR="005C5A8B" w:rsidRPr="001914E9">
              <w:rPr>
                <w:rFonts w:ascii="Times New Roman" w:hAnsi="Times New Roman" w:cs="Times New Roman"/>
                <w:sz w:val="26"/>
                <w:szCs w:val="26"/>
              </w:rPr>
              <w:t>, assumption</w:t>
            </w:r>
          </w:p>
        </w:tc>
        <w:tc>
          <w:tcPr>
            <w:tcW w:w="1705" w:type="dxa"/>
          </w:tcPr>
          <w:p w14:paraId="401C26D3" w14:textId="77777777" w:rsidR="002A7E18" w:rsidRPr="001914E9" w:rsidRDefault="002A7E1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2A7E18" w:rsidRPr="00A36B63" w14:paraId="0661E38F" w14:textId="77777777" w:rsidTr="00370A65">
        <w:tc>
          <w:tcPr>
            <w:tcW w:w="2875" w:type="dxa"/>
          </w:tcPr>
          <w:p w14:paraId="0E220BB9" w14:textId="466F99AC" w:rsidR="002A7E1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potlight</w:t>
            </w:r>
          </w:p>
        </w:tc>
        <w:tc>
          <w:tcPr>
            <w:tcW w:w="6210" w:type="dxa"/>
          </w:tcPr>
          <w:p w14:paraId="4B28696F" w14:textId="0DA35540" w:rsidR="002A7E1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Attention, focus</w:t>
            </w:r>
          </w:p>
        </w:tc>
        <w:tc>
          <w:tcPr>
            <w:tcW w:w="1705" w:type="dxa"/>
          </w:tcPr>
          <w:p w14:paraId="6861AE20" w14:textId="77777777" w:rsidR="002A7E18" w:rsidRPr="001914E9" w:rsidRDefault="002A7E1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2A7E18" w:rsidRPr="00A36B63" w14:paraId="53C31792" w14:textId="77777777" w:rsidTr="00370A65">
        <w:tc>
          <w:tcPr>
            <w:tcW w:w="2875" w:type="dxa"/>
          </w:tcPr>
          <w:p w14:paraId="7463A7EF" w14:textId="75900382" w:rsidR="002A7E1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Posture</w:t>
            </w:r>
          </w:p>
        </w:tc>
        <w:tc>
          <w:tcPr>
            <w:tcW w:w="6210" w:type="dxa"/>
          </w:tcPr>
          <w:p w14:paraId="2E2E6480" w14:textId="256CB806" w:rsidR="002A7E1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Gesture, position, pose</w:t>
            </w:r>
          </w:p>
        </w:tc>
        <w:tc>
          <w:tcPr>
            <w:tcW w:w="1705" w:type="dxa"/>
          </w:tcPr>
          <w:p w14:paraId="44D252E6" w14:textId="77777777" w:rsidR="002A7E18" w:rsidRPr="001914E9" w:rsidRDefault="002A7E1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2A7E18" w:rsidRPr="00A36B63" w14:paraId="47BE2714" w14:textId="77777777" w:rsidTr="00370A65">
        <w:tc>
          <w:tcPr>
            <w:tcW w:w="2875" w:type="dxa"/>
          </w:tcPr>
          <w:p w14:paraId="7E6C29F5" w14:textId="63CA1723" w:rsidR="002A7E1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Identify</w:t>
            </w:r>
          </w:p>
        </w:tc>
        <w:tc>
          <w:tcPr>
            <w:tcW w:w="6210" w:type="dxa"/>
          </w:tcPr>
          <w:p w14:paraId="169287C1" w14:textId="5B24841F" w:rsidR="002A7E1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Recognize, single out, pick out, spot, point out, know</w:t>
            </w:r>
          </w:p>
        </w:tc>
        <w:tc>
          <w:tcPr>
            <w:tcW w:w="1705" w:type="dxa"/>
          </w:tcPr>
          <w:p w14:paraId="0E6EB263" w14:textId="77777777" w:rsidR="002A7E18" w:rsidRPr="001914E9" w:rsidRDefault="002A7E1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2A7E18" w:rsidRPr="00A36B63" w14:paraId="3243F512" w14:textId="77777777" w:rsidTr="00370A65">
        <w:tc>
          <w:tcPr>
            <w:tcW w:w="2875" w:type="dxa"/>
          </w:tcPr>
          <w:p w14:paraId="64EDFD0F" w14:textId="0A9C1BAA" w:rsidR="002A7E1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Perplexing</w:t>
            </w:r>
            <w:r w:rsidR="00467E58" w:rsidRPr="001914E9">
              <w:rPr>
                <w:rFonts w:ascii="Times New Roman" w:hAnsi="Times New Roman" w:cs="Times New Roman"/>
                <w:sz w:val="26"/>
                <w:szCs w:val="26"/>
              </w:rPr>
              <w:t xml:space="preserve"> (adj)</w:t>
            </w:r>
          </w:p>
        </w:tc>
        <w:tc>
          <w:tcPr>
            <w:tcW w:w="6210" w:type="dxa"/>
          </w:tcPr>
          <w:p w14:paraId="19121DA4" w14:textId="5BD4BEF6" w:rsidR="002A7E1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Complex, complicated</w:t>
            </w:r>
          </w:p>
        </w:tc>
        <w:tc>
          <w:tcPr>
            <w:tcW w:w="1705" w:type="dxa"/>
          </w:tcPr>
          <w:p w14:paraId="6707D359" w14:textId="77777777" w:rsidR="002A7E18" w:rsidRPr="001914E9" w:rsidRDefault="002A7E1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2A7E18" w:rsidRPr="00A36B63" w14:paraId="657959D9" w14:textId="77777777" w:rsidTr="00370A65">
        <w:tc>
          <w:tcPr>
            <w:tcW w:w="2875" w:type="dxa"/>
          </w:tcPr>
          <w:p w14:paraId="741D710D" w14:textId="48F9934C" w:rsidR="002A7E18" w:rsidRPr="001914E9" w:rsidRDefault="00EC4D03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Manifest</w:t>
            </w:r>
          </w:p>
        </w:tc>
        <w:tc>
          <w:tcPr>
            <w:tcW w:w="6210" w:type="dxa"/>
          </w:tcPr>
          <w:p w14:paraId="288704CC" w14:textId="47197A14" w:rsidR="002A7E18" w:rsidRPr="001914E9" w:rsidRDefault="00EC4D03" w:rsidP="00212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4E9">
              <w:rPr>
                <w:rFonts w:ascii="Times New Roman" w:hAnsi="Times New Roman" w:cs="Times New Roman"/>
                <w:sz w:val="26"/>
                <w:szCs w:val="26"/>
              </w:rPr>
              <w:t>Display, show, reveal, express</w:t>
            </w:r>
          </w:p>
        </w:tc>
        <w:tc>
          <w:tcPr>
            <w:tcW w:w="1705" w:type="dxa"/>
          </w:tcPr>
          <w:p w14:paraId="5ECFD05D" w14:textId="77777777" w:rsidR="002A7E18" w:rsidRPr="001914E9" w:rsidRDefault="002A7E18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14:paraId="140AFE78" w14:textId="68D9B07A" w:rsidR="00166D7A" w:rsidRPr="00A36B63" w:rsidRDefault="00166D7A" w:rsidP="00816885">
      <w:pPr>
        <w:rPr>
          <w:rFonts w:ascii="Times New Roman" w:hAnsi="Times New Roman" w:cs="Times New Roman"/>
          <w:b/>
          <w:sz w:val="32"/>
        </w:rPr>
      </w:pPr>
    </w:p>
    <w:sectPr w:rsidR="00166D7A" w:rsidRPr="00A36B63" w:rsidSect="005F5A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64EB" w14:textId="77777777" w:rsidR="009001CA" w:rsidRDefault="009001CA" w:rsidP="00D4634B">
      <w:pPr>
        <w:spacing w:after="0" w:line="240" w:lineRule="auto"/>
      </w:pPr>
      <w:r>
        <w:separator/>
      </w:r>
    </w:p>
  </w:endnote>
  <w:endnote w:type="continuationSeparator" w:id="0">
    <w:p w14:paraId="586D01DD" w14:textId="77777777" w:rsidR="009001CA" w:rsidRDefault="009001CA" w:rsidP="00D4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C171" w14:textId="77777777" w:rsidR="009001CA" w:rsidRDefault="009001CA" w:rsidP="00D4634B">
      <w:pPr>
        <w:spacing w:after="0" w:line="240" w:lineRule="auto"/>
      </w:pPr>
      <w:r>
        <w:separator/>
      </w:r>
    </w:p>
  </w:footnote>
  <w:footnote w:type="continuationSeparator" w:id="0">
    <w:p w14:paraId="35A1D075" w14:textId="77777777" w:rsidR="009001CA" w:rsidRDefault="009001CA" w:rsidP="00D4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A8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D06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D12"/>
    <w:multiLevelType w:val="hybridMultilevel"/>
    <w:tmpl w:val="8C32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2254">
    <w:abstractNumId w:val="2"/>
  </w:num>
  <w:num w:numId="2" w16cid:durableId="111025366">
    <w:abstractNumId w:val="0"/>
  </w:num>
  <w:num w:numId="3" w16cid:durableId="182859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4"/>
    <w:rsid w:val="00012488"/>
    <w:rsid w:val="00016174"/>
    <w:rsid w:val="0001630C"/>
    <w:rsid w:val="00087251"/>
    <w:rsid w:val="00097FC0"/>
    <w:rsid w:val="000A3182"/>
    <w:rsid w:val="000B5D96"/>
    <w:rsid w:val="000E4215"/>
    <w:rsid w:val="001000C8"/>
    <w:rsid w:val="00102638"/>
    <w:rsid w:val="00106BCA"/>
    <w:rsid w:val="001206E5"/>
    <w:rsid w:val="0014197E"/>
    <w:rsid w:val="00157050"/>
    <w:rsid w:val="00166D7A"/>
    <w:rsid w:val="00174E16"/>
    <w:rsid w:val="001810BF"/>
    <w:rsid w:val="00185593"/>
    <w:rsid w:val="001914E9"/>
    <w:rsid w:val="001A3FCE"/>
    <w:rsid w:val="001B54F0"/>
    <w:rsid w:val="001C3A43"/>
    <w:rsid w:val="001D0618"/>
    <w:rsid w:val="001D0812"/>
    <w:rsid w:val="001E774A"/>
    <w:rsid w:val="00202822"/>
    <w:rsid w:val="00212925"/>
    <w:rsid w:val="00223D6E"/>
    <w:rsid w:val="002314EB"/>
    <w:rsid w:val="0023326B"/>
    <w:rsid w:val="00245C30"/>
    <w:rsid w:val="00255EA4"/>
    <w:rsid w:val="00276277"/>
    <w:rsid w:val="0029189E"/>
    <w:rsid w:val="002965C8"/>
    <w:rsid w:val="002A077C"/>
    <w:rsid w:val="002A7E18"/>
    <w:rsid w:val="002B36C2"/>
    <w:rsid w:val="00300B83"/>
    <w:rsid w:val="00302869"/>
    <w:rsid w:val="003429E1"/>
    <w:rsid w:val="0035259D"/>
    <w:rsid w:val="003537DD"/>
    <w:rsid w:val="00354900"/>
    <w:rsid w:val="00370A65"/>
    <w:rsid w:val="00384457"/>
    <w:rsid w:val="003A7A41"/>
    <w:rsid w:val="003B6E21"/>
    <w:rsid w:val="003C0643"/>
    <w:rsid w:val="003C72CC"/>
    <w:rsid w:val="003D0F2C"/>
    <w:rsid w:val="003D17EE"/>
    <w:rsid w:val="003D5DC7"/>
    <w:rsid w:val="004054E3"/>
    <w:rsid w:val="0041124A"/>
    <w:rsid w:val="004240DD"/>
    <w:rsid w:val="00426798"/>
    <w:rsid w:val="00467E58"/>
    <w:rsid w:val="00495454"/>
    <w:rsid w:val="004A11B1"/>
    <w:rsid w:val="004B2D75"/>
    <w:rsid w:val="004B41AF"/>
    <w:rsid w:val="004E491D"/>
    <w:rsid w:val="00506BD7"/>
    <w:rsid w:val="00515B54"/>
    <w:rsid w:val="00517090"/>
    <w:rsid w:val="00524066"/>
    <w:rsid w:val="0052440F"/>
    <w:rsid w:val="0053022A"/>
    <w:rsid w:val="005412DC"/>
    <w:rsid w:val="00550CD6"/>
    <w:rsid w:val="0057042F"/>
    <w:rsid w:val="00596224"/>
    <w:rsid w:val="005B333F"/>
    <w:rsid w:val="005C5A8B"/>
    <w:rsid w:val="005E7F46"/>
    <w:rsid w:val="005F5A9F"/>
    <w:rsid w:val="00612C22"/>
    <w:rsid w:val="006202E7"/>
    <w:rsid w:val="00625F24"/>
    <w:rsid w:val="006328DD"/>
    <w:rsid w:val="006806ED"/>
    <w:rsid w:val="006941E3"/>
    <w:rsid w:val="006B7FF0"/>
    <w:rsid w:val="006D068B"/>
    <w:rsid w:val="006D7EF4"/>
    <w:rsid w:val="006E3C19"/>
    <w:rsid w:val="00707754"/>
    <w:rsid w:val="00724BD7"/>
    <w:rsid w:val="00763349"/>
    <w:rsid w:val="00784C87"/>
    <w:rsid w:val="007B2867"/>
    <w:rsid w:val="007C2572"/>
    <w:rsid w:val="007D4F76"/>
    <w:rsid w:val="007D7D2E"/>
    <w:rsid w:val="00800E28"/>
    <w:rsid w:val="00812D1B"/>
    <w:rsid w:val="00816885"/>
    <w:rsid w:val="00825892"/>
    <w:rsid w:val="00845198"/>
    <w:rsid w:val="00856CF5"/>
    <w:rsid w:val="00862092"/>
    <w:rsid w:val="0086336F"/>
    <w:rsid w:val="00870586"/>
    <w:rsid w:val="008745CD"/>
    <w:rsid w:val="00896297"/>
    <w:rsid w:val="008D7ED5"/>
    <w:rsid w:val="009001CA"/>
    <w:rsid w:val="00902ADC"/>
    <w:rsid w:val="00913F9F"/>
    <w:rsid w:val="0092419C"/>
    <w:rsid w:val="00931853"/>
    <w:rsid w:val="009342C6"/>
    <w:rsid w:val="00940A23"/>
    <w:rsid w:val="00982817"/>
    <w:rsid w:val="009C3A20"/>
    <w:rsid w:val="009D6EBE"/>
    <w:rsid w:val="00A25E82"/>
    <w:rsid w:val="00A36B63"/>
    <w:rsid w:val="00A54960"/>
    <w:rsid w:val="00A64ABB"/>
    <w:rsid w:val="00A729EE"/>
    <w:rsid w:val="00A73C76"/>
    <w:rsid w:val="00A979FB"/>
    <w:rsid w:val="00AA0130"/>
    <w:rsid w:val="00B33234"/>
    <w:rsid w:val="00B5143B"/>
    <w:rsid w:val="00B7364B"/>
    <w:rsid w:val="00B84626"/>
    <w:rsid w:val="00B95E76"/>
    <w:rsid w:val="00BA0698"/>
    <w:rsid w:val="00BB4DA9"/>
    <w:rsid w:val="00C00123"/>
    <w:rsid w:val="00C15EBA"/>
    <w:rsid w:val="00C162ED"/>
    <w:rsid w:val="00C80430"/>
    <w:rsid w:val="00CA279C"/>
    <w:rsid w:val="00CB5E88"/>
    <w:rsid w:val="00CC0CA3"/>
    <w:rsid w:val="00CC2D52"/>
    <w:rsid w:val="00CD2BE3"/>
    <w:rsid w:val="00D02601"/>
    <w:rsid w:val="00D15B0E"/>
    <w:rsid w:val="00D252A1"/>
    <w:rsid w:val="00D320A4"/>
    <w:rsid w:val="00D4634B"/>
    <w:rsid w:val="00D9173A"/>
    <w:rsid w:val="00DA42AB"/>
    <w:rsid w:val="00DB4155"/>
    <w:rsid w:val="00DE4391"/>
    <w:rsid w:val="00E02D73"/>
    <w:rsid w:val="00E36811"/>
    <w:rsid w:val="00E36BA5"/>
    <w:rsid w:val="00E55AAE"/>
    <w:rsid w:val="00E8323C"/>
    <w:rsid w:val="00E9229B"/>
    <w:rsid w:val="00EC4D03"/>
    <w:rsid w:val="00EE6837"/>
    <w:rsid w:val="00EF55D5"/>
    <w:rsid w:val="00F07CD4"/>
    <w:rsid w:val="00F348C9"/>
    <w:rsid w:val="00F37F6A"/>
    <w:rsid w:val="00F572A5"/>
    <w:rsid w:val="00F61838"/>
    <w:rsid w:val="00F963AB"/>
    <w:rsid w:val="00F977DF"/>
    <w:rsid w:val="00FB2C65"/>
    <w:rsid w:val="00FC3EF6"/>
    <w:rsid w:val="00FE4FF6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5C7"/>
  <w15:chartTrackingRefBased/>
  <w15:docId w15:val="{4F8E8FB5-5703-411F-B990-464C8FE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34B"/>
  </w:style>
  <w:style w:type="paragraph" w:styleId="Footer">
    <w:name w:val="footer"/>
    <w:basedOn w:val="Normal"/>
    <w:link w:val="FooterChar"/>
    <w:uiPriority w:val="99"/>
    <w:unhideWhenUsed/>
    <w:rsid w:val="00D46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34B"/>
  </w:style>
  <w:style w:type="character" w:customStyle="1" w:styleId="cf">
    <w:name w:val="cf"/>
    <w:basedOn w:val="DefaultParagraphFont"/>
    <w:rsid w:val="006D7EF4"/>
  </w:style>
  <w:style w:type="character" w:customStyle="1" w:styleId="labels">
    <w:name w:val="labels"/>
    <w:basedOn w:val="DefaultParagraphFont"/>
    <w:rsid w:val="006D7EF4"/>
  </w:style>
  <w:style w:type="character" w:customStyle="1" w:styleId="def">
    <w:name w:val="def"/>
    <w:basedOn w:val="DefaultParagraphFont"/>
    <w:rsid w:val="006D7EF4"/>
  </w:style>
  <w:style w:type="character" w:customStyle="1" w:styleId="sep">
    <w:name w:val="sep"/>
    <w:basedOn w:val="DefaultParagraphFont"/>
    <w:rsid w:val="0023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EC-9C3C-473A-8DA6-8F8C9D3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an Thuy</cp:lastModifiedBy>
  <cp:revision>137</cp:revision>
  <dcterms:created xsi:type="dcterms:W3CDTF">2022-06-03T20:37:00Z</dcterms:created>
  <dcterms:modified xsi:type="dcterms:W3CDTF">2023-01-25T15:18:00Z</dcterms:modified>
</cp:coreProperties>
</file>